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FCB" w:rsidRDefault="00144FCB" w:rsidP="00147F8C">
      <w:pPr>
        <w:ind w:left="3960"/>
      </w:pPr>
    </w:p>
    <w:p w:rsidR="00144FCB" w:rsidRDefault="00144FCB" w:rsidP="00147F8C">
      <w:pPr>
        <w:ind w:left="3960"/>
      </w:pPr>
    </w:p>
    <w:p w:rsidR="009708D4" w:rsidRDefault="004748C8" w:rsidP="009708D4">
      <w:pPr>
        <w:tabs>
          <w:tab w:val="left" w:pos="0"/>
          <w:tab w:val="left" w:pos="1418"/>
          <w:tab w:val="left" w:pos="4158"/>
        </w:tabs>
        <w:jc w:val="center"/>
      </w:pPr>
      <w:r w:rsidRPr="00181C52">
        <w:t>ОБЩЕОБРАЗОВАТЕЛЬНАЯ ШКОЛА</w:t>
      </w:r>
      <w:r w:rsidRPr="004748C8">
        <w:t xml:space="preserve"> </w:t>
      </w:r>
      <w:r>
        <w:t>ПРИ ПОСОЛЬСТВЕ</w:t>
      </w:r>
      <w:r w:rsidRPr="00181C52">
        <w:t xml:space="preserve"> РОССИИ В ЕГИПТЕ</w:t>
      </w:r>
      <w:r w:rsidRPr="00181C52">
        <w:br/>
      </w:r>
    </w:p>
    <w:p w:rsidR="009708D4" w:rsidRDefault="009708D4" w:rsidP="009708D4">
      <w:pPr>
        <w:tabs>
          <w:tab w:val="left" w:pos="0"/>
          <w:tab w:val="left" w:pos="1418"/>
          <w:tab w:val="left" w:pos="4158"/>
        </w:tabs>
        <w:jc w:val="center"/>
      </w:pPr>
    </w:p>
    <w:p w:rsidR="009708D4" w:rsidRDefault="009708D4" w:rsidP="009708D4">
      <w:pPr>
        <w:tabs>
          <w:tab w:val="left" w:pos="0"/>
          <w:tab w:val="left" w:pos="1418"/>
          <w:tab w:val="left" w:pos="4158"/>
        </w:tabs>
        <w:jc w:val="center"/>
      </w:pPr>
    </w:p>
    <w:p w:rsidR="009708D4" w:rsidRPr="00181C52" w:rsidRDefault="009708D4" w:rsidP="009708D4">
      <w:pPr>
        <w:tabs>
          <w:tab w:val="left" w:pos="0"/>
          <w:tab w:val="left" w:pos="1418"/>
          <w:tab w:val="left" w:pos="4158"/>
        </w:tabs>
        <w:jc w:val="center"/>
      </w:pPr>
    </w:p>
    <w:tbl>
      <w:tblPr>
        <w:tblStyle w:val="a3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9708D4" w:rsidRPr="00181C52" w:rsidTr="004748C8">
        <w:tc>
          <w:tcPr>
            <w:tcW w:w="5245" w:type="dxa"/>
          </w:tcPr>
          <w:p w:rsidR="009708D4" w:rsidRPr="00181C52" w:rsidRDefault="009708D4" w:rsidP="000E3B05">
            <w:pPr>
              <w:tabs>
                <w:tab w:val="left" w:pos="0"/>
                <w:tab w:val="left" w:pos="1418"/>
                <w:tab w:val="left" w:pos="4158"/>
              </w:tabs>
            </w:pPr>
            <w:r w:rsidRPr="00181C52">
              <w:t>Принят педсоветом</w:t>
            </w:r>
          </w:p>
          <w:p w:rsidR="009708D4" w:rsidRPr="00181C52" w:rsidRDefault="009708D4" w:rsidP="004748C8">
            <w:pPr>
              <w:tabs>
                <w:tab w:val="left" w:pos="0"/>
                <w:tab w:val="left" w:pos="1418"/>
                <w:tab w:val="left" w:pos="4158"/>
              </w:tabs>
            </w:pPr>
            <w:r w:rsidRPr="00181C52">
              <w:t xml:space="preserve">Протокол №1 от </w:t>
            </w:r>
            <w:r w:rsidR="004748C8">
              <w:t>30</w:t>
            </w:r>
            <w:r w:rsidRPr="00181C52">
              <w:t>.08.20</w:t>
            </w:r>
            <w:r w:rsidR="004748C8">
              <w:t>2</w:t>
            </w:r>
            <w:r w:rsidR="00B54A25">
              <w:t>1</w:t>
            </w:r>
          </w:p>
        </w:tc>
        <w:tc>
          <w:tcPr>
            <w:tcW w:w="4253" w:type="dxa"/>
          </w:tcPr>
          <w:p w:rsidR="009708D4" w:rsidRPr="00181C52" w:rsidRDefault="009708D4" w:rsidP="000E3B05">
            <w:pPr>
              <w:tabs>
                <w:tab w:val="left" w:pos="1418"/>
                <w:tab w:val="left" w:pos="4158"/>
              </w:tabs>
              <w:jc w:val="both"/>
            </w:pPr>
            <w:r w:rsidRPr="00181C52">
              <w:t>Утверждён</w:t>
            </w:r>
          </w:p>
          <w:p w:rsidR="00902BF2" w:rsidRDefault="009708D4" w:rsidP="000E3B05">
            <w:pPr>
              <w:tabs>
                <w:tab w:val="left" w:pos="1418"/>
                <w:tab w:val="left" w:pos="4158"/>
              </w:tabs>
              <w:jc w:val="both"/>
            </w:pPr>
            <w:r w:rsidRPr="00181C52">
              <w:t xml:space="preserve">директором школы </w:t>
            </w:r>
          </w:p>
          <w:p w:rsidR="009708D4" w:rsidRPr="00181C52" w:rsidRDefault="00B54A25" w:rsidP="000E3B05">
            <w:pPr>
              <w:tabs>
                <w:tab w:val="left" w:pos="1418"/>
                <w:tab w:val="left" w:pos="4158"/>
              </w:tabs>
              <w:jc w:val="both"/>
            </w:pPr>
            <w:r>
              <w:t>В.Н. Прибытковым</w:t>
            </w:r>
          </w:p>
          <w:p w:rsidR="009708D4" w:rsidRPr="00181C52" w:rsidRDefault="009708D4" w:rsidP="006C7755">
            <w:pPr>
              <w:tabs>
                <w:tab w:val="left" w:pos="1418"/>
                <w:tab w:val="left" w:pos="4158"/>
              </w:tabs>
              <w:jc w:val="both"/>
            </w:pPr>
            <w:r w:rsidRPr="00181C52">
              <w:t>Распоряжение</w:t>
            </w:r>
            <w:r w:rsidR="006C7755">
              <w:t xml:space="preserve"> </w:t>
            </w:r>
            <w:r w:rsidRPr="00181C52">
              <w:t>№</w:t>
            </w:r>
            <w:r w:rsidR="006C7755">
              <w:t>1</w:t>
            </w:r>
            <w:r w:rsidRPr="00181C52">
              <w:t xml:space="preserve"> от</w:t>
            </w:r>
            <w:r w:rsidR="006C7755">
              <w:t xml:space="preserve"> 31.08.2021</w:t>
            </w:r>
            <w:r w:rsidRPr="00181C52">
              <w:t>г.</w:t>
            </w:r>
          </w:p>
        </w:tc>
      </w:tr>
    </w:tbl>
    <w:p w:rsidR="009708D4" w:rsidRPr="00181C52" w:rsidRDefault="009708D4" w:rsidP="009708D4">
      <w:pPr>
        <w:tabs>
          <w:tab w:val="left" w:pos="0"/>
          <w:tab w:val="left" w:pos="1418"/>
          <w:tab w:val="left" w:pos="4158"/>
        </w:tabs>
        <w:jc w:val="center"/>
      </w:pPr>
    </w:p>
    <w:p w:rsidR="00144FCB" w:rsidRDefault="00144FCB" w:rsidP="00144FCB">
      <w:pPr>
        <w:tabs>
          <w:tab w:val="left" w:pos="1418"/>
          <w:tab w:val="left" w:pos="4158"/>
        </w:tabs>
        <w:ind w:left="5812"/>
      </w:pPr>
    </w:p>
    <w:p w:rsidR="00144FCB" w:rsidRPr="00144FCB" w:rsidRDefault="00144FCB" w:rsidP="00144FCB">
      <w:pPr>
        <w:tabs>
          <w:tab w:val="left" w:pos="1418"/>
          <w:tab w:val="left" w:pos="4158"/>
        </w:tabs>
        <w:ind w:left="5812"/>
      </w:pPr>
    </w:p>
    <w:p w:rsidR="00144FCB" w:rsidRDefault="00144FCB" w:rsidP="00147F8C">
      <w:pPr>
        <w:ind w:left="3960"/>
      </w:pPr>
    </w:p>
    <w:p w:rsidR="00144FCB" w:rsidRDefault="00144FCB" w:rsidP="00147F8C">
      <w:pPr>
        <w:ind w:left="3960"/>
      </w:pPr>
    </w:p>
    <w:p w:rsidR="00144FCB" w:rsidRDefault="00144FCB" w:rsidP="00BD7448">
      <w:pPr>
        <w:spacing w:line="360" w:lineRule="auto"/>
        <w:ind w:left="3960"/>
      </w:pPr>
    </w:p>
    <w:p w:rsidR="009708D4" w:rsidRDefault="009708D4" w:rsidP="00BD7448">
      <w:pPr>
        <w:spacing w:line="360" w:lineRule="auto"/>
        <w:jc w:val="center"/>
        <w:rPr>
          <w:b/>
          <w:sz w:val="44"/>
        </w:rPr>
      </w:pPr>
    </w:p>
    <w:p w:rsidR="009708D4" w:rsidRDefault="009708D4" w:rsidP="00BD7448">
      <w:pPr>
        <w:spacing w:line="360" w:lineRule="auto"/>
        <w:jc w:val="center"/>
        <w:rPr>
          <w:b/>
          <w:sz w:val="44"/>
        </w:rPr>
      </w:pPr>
    </w:p>
    <w:p w:rsidR="00144FCB" w:rsidRPr="00BD7448" w:rsidRDefault="00144FCB" w:rsidP="00BD7448">
      <w:pPr>
        <w:spacing w:line="360" w:lineRule="auto"/>
        <w:jc w:val="center"/>
        <w:rPr>
          <w:b/>
          <w:sz w:val="44"/>
        </w:rPr>
      </w:pPr>
      <w:r w:rsidRPr="00BD7448">
        <w:rPr>
          <w:b/>
          <w:sz w:val="44"/>
        </w:rPr>
        <w:t>ПЛАН</w:t>
      </w:r>
    </w:p>
    <w:p w:rsidR="00CE10DA" w:rsidRDefault="00CE10DA" w:rsidP="00CE10DA">
      <w:p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t xml:space="preserve">ВОСПИТАТЕЛЬНОЙ </w:t>
      </w:r>
      <w:r w:rsidR="00BD7448" w:rsidRPr="00BD7448">
        <w:rPr>
          <w:b/>
          <w:sz w:val="44"/>
        </w:rPr>
        <w:t xml:space="preserve">РАБОТЫ </w:t>
      </w:r>
    </w:p>
    <w:p w:rsidR="00BD7448" w:rsidRDefault="00BD7448" w:rsidP="00CE10DA">
      <w:pPr>
        <w:spacing w:line="360" w:lineRule="auto"/>
        <w:jc w:val="center"/>
        <w:rPr>
          <w:b/>
          <w:sz w:val="44"/>
        </w:rPr>
      </w:pPr>
      <w:r w:rsidRPr="00BD7448">
        <w:rPr>
          <w:b/>
          <w:sz w:val="44"/>
        </w:rPr>
        <w:t xml:space="preserve">ШКОЛЫ </w:t>
      </w:r>
    </w:p>
    <w:p w:rsidR="00144FCB" w:rsidRPr="00BD7448" w:rsidRDefault="004748C8" w:rsidP="00BD7448">
      <w:p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t>на 202</w:t>
      </w:r>
      <w:r w:rsidR="00B54A25">
        <w:rPr>
          <w:b/>
          <w:sz w:val="44"/>
        </w:rPr>
        <w:t>1</w:t>
      </w:r>
      <w:r w:rsidR="00BD7448" w:rsidRPr="00BD7448">
        <w:rPr>
          <w:b/>
          <w:sz w:val="44"/>
        </w:rPr>
        <w:t>-202</w:t>
      </w:r>
      <w:r w:rsidR="00B54A25">
        <w:rPr>
          <w:b/>
          <w:sz w:val="44"/>
        </w:rPr>
        <w:t>2</w:t>
      </w:r>
      <w:r w:rsidR="00BD7448" w:rsidRPr="00BD7448">
        <w:rPr>
          <w:b/>
          <w:sz w:val="44"/>
        </w:rPr>
        <w:t xml:space="preserve"> учебный год</w:t>
      </w:r>
    </w:p>
    <w:p w:rsidR="00144FCB" w:rsidRPr="00BD7448" w:rsidRDefault="00144FCB" w:rsidP="00BD7448">
      <w:pPr>
        <w:jc w:val="center"/>
        <w:rPr>
          <w:b/>
          <w:sz w:val="44"/>
        </w:rPr>
      </w:pPr>
    </w:p>
    <w:p w:rsidR="00144FCB" w:rsidRDefault="00144FCB" w:rsidP="00147F8C">
      <w:pPr>
        <w:ind w:left="3960"/>
      </w:pPr>
    </w:p>
    <w:p w:rsidR="00144FCB" w:rsidRDefault="00144FCB" w:rsidP="00147F8C">
      <w:pPr>
        <w:ind w:left="3960"/>
      </w:pPr>
    </w:p>
    <w:p w:rsidR="00144FCB" w:rsidRDefault="00144FCB" w:rsidP="00147F8C">
      <w:pPr>
        <w:ind w:left="3960"/>
      </w:pPr>
    </w:p>
    <w:p w:rsidR="00144FCB" w:rsidRDefault="00144FCB" w:rsidP="00147F8C">
      <w:pPr>
        <w:ind w:left="3960"/>
      </w:pPr>
    </w:p>
    <w:p w:rsidR="00144FCB" w:rsidRDefault="00144FCB" w:rsidP="00147F8C">
      <w:pPr>
        <w:ind w:left="3960"/>
      </w:pPr>
    </w:p>
    <w:p w:rsidR="004748C8" w:rsidRDefault="004748C8" w:rsidP="00147F8C">
      <w:pPr>
        <w:ind w:left="3960"/>
      </w:pPr>
    </w:p>
    <w:p w:rsidR="00144FCB" w:rsidRDefault="00144FCB" w:rsidP="00147F8C">
      <w:pPr>
        <w:ind w:left="3960"/>
      </w:pPr>
    </w:p>
    <w:p w:rsidR="00144FCB" w:rsidRDefault="00144FCB" w:rsidP="00147F8C">
      <w:pPr>
        <w:ind w:left="3960"/>
      </w:pPr>
    </w:p>
    <w:p w:rsidR="00144FCB" w:rsidRDefault="00144FCB" w:rsidP="00147F8C">
      <w:pPr>
        <w:ind w:left="3960"/>
      </w:pPr>
    </w:p>
    <w:p w:rsidR="00144FCB" w:rsidRDefault="00144FCB" w:rsidP="00147F8C">
      <w:pPr>
        <w:ind w:left="3960"/>
      </w:pPr>
    </w:p>
    <w:p w:rsidR="00144FCB" w:rsidRDefault="00144FCB" w:rsidP="00147F8C">
      <w:pPr>
        <w:ind w:left="3960"/>
      </w:pPr>
    </w:p>
    <w:p w:rsidR="00144FCB" w:rsidRDefault="00144FCB" w:rsidP="00147F8C">
      <w:pPr>
        <w:ind w:left="3960"/>
      </w:pPr>
    </w:p>
    <w:p w:rsidR="00144FCB" w:rsidRDefault="00144FCB" w:rsidP="00147F8C">
      <w:pPr>
        <w:ind w:left="3960"/>
      </w:pPr>
    </w:p>
    <w:p w:rsidR="00144FCB" w:rsidRDefault="00144FCB" w:rsidP="00147F8C">
      <w:pPr>
        <w:ind w:left="3960"/>
      </w:pPr>
    </w:p>
    <w:p w:rsidR="00144FCB" w:rsidRDefault="00144FCB" w:rsidP="00147F8C">
      <w:pPr>
        <w:ind w:left="3960"/>
      </w:pPr>
    </w:p>
    <w:p w:rsidR="00BD7448" w:rsidRDefault="00BD7448" w:rsidP="00147F8C">
      <w:pPr>
        <w:ind w:left="3960"/>
      </w:pPr>
    </w:p>
    <w:p w:rsidR="00BD7448" w:rsidRDefault="00BD7448" w:rsidP="00147F8C">
      <w:pPr>
        <w:ind w:left="3960"/>
      </w:pPr>
    </w:p>
    <w:p w:rsidR="00BD7448" w:rsidRDefault="00BD7448" w:rsidP="00147F8C">
      <w:pPr>
        <w:ind w:left="3960"/>
      </w:pPr>
    </w:p>
    <w:p w:rsidR="00BD7448" w:rsidRDefault="00BD7448" w:rsidP="00147F8C">
      <w:pPr>
        <w:ind w:left="3960"/>
      </w:pPr>
    </w:p>
    <w:p w:rsidR="00BD7448" w:rsidRDefault="00BD7448" w:rsidP="00147F8C">
      <w:pPr>
        <w:ind w:left="3960"/>
      </w:pPr>
    </w:p>
    <w:p w:rsidR="00BD7448" w:rsidRDefault="00BD7448" w:rsidP="00147F8C">
      <w:pPr>
        <w:ind w:left="3960"/>
      </w:pPr>
    </w:p>
    <w:p w:rsidR="00BD7448" w:rsidRDefault="00BD7448" w:rsidP="00147F8C">
      <w:pPr>
        <w:ind w:left="3960"/>
      </w:pPr>
    </w:p>
    <w:p w:rsidR="00615E0B" w:rsidRDefault="00615E0B" w:rsidP="00147F8C">
      <w:pPr>
        <w:ind w:left="3960"/>
      </w:pPr>
    </w:p>
    <w:p w:rsidR="00BD7448" w:rsidRDefault="00BD7448" w:rsidP="00147F8C">
      <w:pPr>
        <w:ind w:left="3960"/>
      </w:pPr>
    </w:p>
    <w:p w:rsidR="00147F8C" w:rsidRPr="00A02A34" w:rsidRDefault="00144FCB" w:rsidP="001828C6">
      <w:pPr>
        <w:pStyle w:val="3"/>
        <w:ind w:left="-720"/>
        <w:jc w:val="center"/>
      </w:pPr>
      <w:r>
        <w:t>П</w:t>
      </w:r>
      <w:r w:rsidR="001828C6" w:rsidRPr="00A02A34">
        <w:t xml:space="preserve">лан </w:t>
      </w:r>
      <w:r w:rsidR="00CE10DA">
        <w:t xml:space="preserve">воспитательной </w:t>
      </w:r>
      <w:r w:rsidR="001828C6" w:rsidRPr="00A02A34">
        <w:t>работы школы</w:t>
      </w:r>
      <w:r w:rsidR="00E61118" w:rsidRPr="00A02A34">
        <w:t xml:space="preserve"> на 20</w:t>
      </w:r>
      <w:r w:rsidR="004748C8">
        <w:t>2</w:t>
      </w:r>
      <w:r w:rsidR="00B54A25">
        <w:t>1</w:t>
      </w:r>
      <w:r w:rsidR="004748C8">
        <w:t>-</w:t>
      </w:r>
      <w:r w:rsidR="00E61118" w:rsidRPr="00A02A34">
        <w:t>20</w:t>
      </w:r>
      <w:r w:rsidR="00E85BAE">
        <w:t>2</w:t>
      </w:r>
      <w:r w:rsidR="00B54A25">
        <w:t>2</w:t>
      </w:r>
      <w:r w:rsidR="00147F8C" w:rsidRPr="00A02A34">
        <w:t xml:space="preserve"> учебный год</w:t>
      </w:r>
    </w:p>
    <w:p w:rsidR="00A02A34" w:rsidRPr="00A02A34" w:rsidRDefault="00A02A34" w:rsidP="00A02A34">
      <w:pPr>
        <w:rPr>
          <w:sz w:val="22"/>
        </w:rPr>
      </w:pPr>
    </w:p>
    <w:tbl>
      <w:tblPr>
        <w:tblW w:w="5722" w:type="pct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1"/>
        <w:gridCol w:w="1987"/>
        <w:gridCol w:w="3115"/>
      </w:tblGrid>
      <w:tr w:rsidR="00CE10DA" w:rsidTr="00CE10DA">
        <w:trPr>
          <w:trHeight w:val="312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DA" w:rsidRPr="00A02A34" w:rsidRDefault="00CE10DA" w:rsidP="000D1B55">
            <w:pPr>
              <w:jc w:val="center"/>
              <w:rPr>
                <w:b/>
              </w:rPr>
            </w:pPr>
            <w:r w:rsidRPr="00A02A34">
              <w:rPr>
                <w:b/>
                <w:szCs w:val="28"/>
              </w:rPr>
              <w:t>Содержание работ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DA" w:rsidRPr="00A02A34" w:rsidRDefault="00CE10DA" w:rsidP="000D1B55">
            <w:pPr>
              <w:jc w:val="center"/>
              <w:rPr>
                <w:b/>
              </w:rPr>
            </w:pPr>
            <w:r w:rsidRPr="00A02A34">
              <w:rPr>
                <w:b/>
              </w:rPr>
              <w:t>Дата проведения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DA" w:rsidRPr="00A02A34" w:rsidRDefault="00CE10DA" w:rsidP="000D1B55">
            <w:pPr>
              <w:jc w:val="center"/>
              <w:rPr>
                <w:b/>
              </w:rPr>
            </w:pPr>
            <w:r w:rsidRPr="00A02A34">
              <w:rPr>
                <w:b/>
              </w:rPr>
              <w:t>Ответственные</w:t>
            </w:r>
          </w:p>
        </w:tc>
      </w:tr>
      <w:tr w:rsidR="00CE10DA" w:rsidTr="00CE10DA">
        <w:trPr>
          <w:cantSplit/>
          <w:trHeight w:val="3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10DA" w:rsidRPr="00743268" w:rsidRDefault="00CE10DA" w:rsidP="000D1B55">
            <w:pPr>
              <w:jc w:val="center"/>
              <w:rPr>
                <w:color w:val="FF0000"/>
                <w:sz w:val="28"/>
              </w:rPr>
            </w:pPr>
            <w:r w:rsidRPr="00743268">
              <w:rPr>
                <w:b/>
                <w:bCs/>
                <w:color w:val="FF0000"/>
                <w:sz w:val="52"/>
              </w:rPr>
              <w:t>СЕНТЯБРЬ</w:t>
            </w:r>
          </w:p>
        </w:tc>
      </w:tr>
      <w:tr w:rsidR="00CE10DA" w:rsidTr="00CE10DA">
        <w:trPr>
          <w:trHeight w:val="387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>Планирование воспитательной работы школы на год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 xml:space="preserve">1-2 неделя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>Администрация</w:t>
            </w:r>
          </w:p>
        </w:tc>
      </w:tr>
      <w:tr w:rsidR="00CE10DA" w:rsidTr="00CE10DA">
        <w:trPr>
          <w:trHeight w:val="387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>Выборы актива класс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 xml:space="preserve">1 неделя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>Классные руководители</w:t>
            </w:r>
          </w:p>
        </w:tc>
      </w:tr>
      <w:tr w:rsidR="00CE10DA" w:rsidTr="00CE10DA">
        <w:trPr>
          <w:trHeight w:val="387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0E3B05">
            <w:r>
              <w:t>Классные</w:t>
            </w:r>
            <w:r w:rsidRPr="001828C6">
              <w:t xml:space="preserve"> родительск</w:t>
            </w:r>
            <w:r>
              <w:t>ие</w:t>
            </w:r>
            <w:r w:rsidRPr="001828C6">
              <w:t xml:space="preserve"> собрани</w:t>
            </w:r>
            <w:r>
              <w:t>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0E3B05">
            <w:r>
              <w:t>06.0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>Администрация</w:t>
            </w:r>
          </w:p>
          <w:p w:rsidR="00CE10DA" w:rsidRDefault="00CE10DA" w:rsidP="00AA3F4A">
            <w:r>
              <w:t>Классные руководители</w:t>
            </w:r>
          </w:p>
        </w:tc>
      </w:tr>
      <w:tr w:rsidR="00CE10DA" w:rsidTr="00CE10DA">
        <w:trPr>
          <w:trHeight w:val="387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>Организация работы кружков и факультати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 xml:space="preserve">2-4 неделя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>Администрация</w:t>
            </w:r>
          </w:p>
        </w:tc>
      </w:tr>
      <w:tr w:rsidR="00CE10DA" w:rsidTr="00CE10DA">
        <w:trPr>
          <w:trHeight w:val="387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 xml:space="preserve">Родительское собрание в 1 классе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E85BAE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>Учитель 1 класса</w:t>
            </w:r>
          </w:p>
        </w:tc>
      </w:tr>
      <w:tr w:rsidR="00CE10DA" w:rsidTr="00CE10DA">
        <w:trPr>
          <w:trHeight w:val="387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 xml:space="preserve">Совет старшеклассников </w:t>
            </w:r>
          </w:p>
          <w:p w:rsidR="00CE10DA" w:rsidRDefault="00CE10DA" w:rsidP="00AA3F4A"/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 xml:space="preserve">2 неделя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E85BAE">
            <w:r>
              <w:t>Зам. по ВР</w:t>
            </w:r>
          </w:p>
        </w:tc>
      </w:tr>
      <w:tr w:rsidR="00CE10DA" w:rsidTr="00CE10DA">
        <w:trPr>
          <w:trHeight w:val="387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>Социальная акция «Голубь Мира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>3 неделя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E85BAE">
            <w:r>
              <w:t>Зам. по ВР</w:t>
            </w:r>
          </w:p>
        </w:tc>
      </w:tr>
      <w:tr w:rsidR="00CE10DA" w:rsidTr="00CE10DA">
        <w:trPr>
          <w:trHeight w:val="387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>День Знаний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>01.0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>Администрация</w:t>
            </w:r>
          </w:p>
        </w:tc>
      </w:tr>
      <w:tr w:rsidR="00CE10DA" w:rsidRPr="00B47B71" w:rsidTr="00CE10DA">
        <w:trPr>
          <w:cantSplit/>
          <w:trHeight w:val="28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10DA" w:rsidRPr="00B47B71" w:rsidRDefault="00CE10DA" w:rsidP="000D1B55">
            <w:pPr>
              <w:jc w:val="center"/>
              <w:rPr>
                <w:b/>
                <w:bCs/>
                <w:color w:val="FF0000"/>
                <w:sz w:val="52"/>
              </w:rPr>
            </w:pPr>
            <w:r w:rsidRPr="00B47B71">
              <w:rPr>
                <w:b/>
                <w:bCs/>
                <w:color w:val="FF0000"/>
                <w:sz w:val="52"/>
              </w:rPr>
              <w:t>ОКТЯБРЬ</w:t>
            </w:r>
          </w:p>
        </w:tc>
      </w:tr>
      <w:tr w:rsidR="00CE10DA" w:rsidTr="00CE10DA">
        <w:trPr>
          <w:trHeight w:val="400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 xml:space="preserve">Посвящение в первоклассники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 xml:space="preserve">Учитель 1 класса </w:t>
            </w:r>
          </w:p>
        </w:tc>
      </w:tr>
      <w:tr w:rsidR="00CE10DA" w:rsidTr="00CE10DA">
        <w:trPr>
          <w:trHeight w:val="400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>Выпуск школьной газеты «Отлично»</w:t>
            </w:r>
          </w:p>
          <w:p w:rsidR="00CE10DA" w:rsidRDefault="00CE10DA" w:rsidP="00B9359B">
            <w:pPr>
              <w:ind w:left="22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 xml:space="preserve">В течение месяца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 xml:space="preserve">Редактор газеты </w:t>
            </w:r>
          </w:p>
          <w:p w:rsidR="00CE10DA" w:rsidRDefault="00CE10DA" w:rsidP="00B9359B"/>
        </w:tc>
      </w:tr>
      <w:tr w:rsidR="00CE10DA" w:rsidTr="00CE10DA">
        <w:trPr>
          <w:trHeight w:val="400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0B52A6">
            <w:pPr>
              <w:ind w:left="22"/>
            </w:pPr>
            <w:r>
              <w:t xml:space="preserve">Единый классный час «Что нами движет при выборе профессии» 8-11 классы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0B52A6">
            <w:r>
              <w:t xml:space="preserve">4 неделя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0B52A6">
            <w:proofErr w:type="spellStart"/>
            <w:r>
              <w:t>Гладская</w:t>
            </w:r>
            <w:proofErr w:type="spellEnd"/>
            <w:r>
              <w:t xml:space="preserve"> Е.В.</w:t>
            </w:r>
          </w:p>
        </w:tc>
      </w:tr>
      <w:tr w:rsidR="00CE10DA" w:rsidTr="00CE10DA">
        <w:trPr>
          <w:trHeight w:val="400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137819" w:rsidRDefault="00CE10DA">
            <w:r>
              <w:t xml:space="preserve">Соревнования по подвижным играм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DA" w:rsidRDefault="00CE10DA">
            <w:r>
              <w:t xml:space="preserve">Учитель физкультуры </w:t>
            </w:r>
          </w:p>
        </w:tc>
      </w:tr>
      <w:tr w:rsidR="00CE10DA" w:rsidTr="00CE10DA">
        <w:trPr>
          <w:trHeight w:val="130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>
            <w:r>
              <w:t>День учителя (день самоуправления и праздничный концерт)</w:t>
            </w:r>
          </w:p>
          <w:p w:rsidR="00CE10DA" w:rsidRDefault="00CE10DA">
            <w:r>
              <w:t xml:space="preserve">Выставка рисунков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>
            <w:r>
              <w:t>7.1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4A3A04">
            <w:r>
              <w:t>Заместитель директора по ВР</w:t>
            </w:r>
          </w:p>
          <w:p w:rsidR="00CE10DA" w:rsidRDefault="00CE10DA" w:rsidP="004A3A04">
            <w:r>
              <w:t xml:space="preserve">Совет старшеклассников </w:t>
            </w:r>
          </w:p>
          <w:p w:rsidR="00CE10DA" w:rsidRDefault="00CE10DA" w:rsidP="004A3A04">
            <w:r>
              <w:t>Учитель ИЗО</w:t>
            </w:r>
          </w:p>
        </w:tc>
      </w:tr>
      <w:tr w:rsidR="00CE10DA" w:rsidTr="00CE10DA">
        <w:trPr>
          <w:trHeight w:val="400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CE10DA">
            <w:pPr>
              <w:ind w:left="22"/>
            </w:pPr>
            <w:r>
              <w:t>Родительское собрани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E13358">
            <w:r>
              <w:t>4 неделя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E13358">
            <w:r>
              <w:t xml:space="preserve">Классные руководители </w:t>
            </w:r>
          </w:p>
        </w:tc>
      </w:tr>
      <w:tr w:rsidR="00CE10DA" w:rsidRPr="00B47B71" w:rsidTr="00CE10DA">
        <w:trPr>
          <w:cantSplit/>
          <w:trHeight w:val="2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10DA" w:rsidRPr="00B47B71" w:rsidRDefault="00CE10DA" w:rsidP="004509E1">
            <w:pPr>
              <w:jc w:val="center"/>
              <w:rPr>
                <w:b/>
                <w:color w:val="FF0000"/>
                <w:sz w:val="52"/>
                <w:szCs w:val="130"/>
              </w:rPr>
            </w:pPr>
            <w:r w:rsidRPr="00B47B71">
              <w:rPr>
                <w:b/>
                <w:color w:val="FF0000"/>
                <w:sz w:val="52"/>
                <w:szCs w:val="130"/>
              </w:rPr>
              <w:t>НОЯБРЬ</w:t>
            </w:r>
          </w:p>
        </w:tc>
      </w:tr>
      <w:tr w:rsidR="00CE10DA" w:rsidTr="00CE10DA">
        <w:trPr>
          <w:trHeight w:val="269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>Интеллектуальная игра «Знатоки русского языка» 5-6 класс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proofErr w:type="spellStart"/>
            <w:r>
              <w:t>Саух</w:t>
            </w:r>
            <w:proofErr w:type="spellEnd"/>
            <w:r>
              <w:t xml:space="preserve"> Т.С.</w:t>
            </w:r>
          </w:p>
        </w:tc>
      </w:tr>
      <w:tr w:rsidR="00CE10DA" w:rsidTr="00CE10DA">
        <w:trPr>
          <w:trHeight w:val="269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pPr>
              <w:ind w:left="22"/>
            </w:pPr>
            <w:r>
              <w:t>Викторина «Знаю Крым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>В течение месяца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>Шахов А.В.</w:t>
            </w:r>
          </w:p>
        </w:tc>
      </w:tr>
      <w:tr w:rsidR="00CE10DA" w:rsidTr="00CE10DA">
        <w:trPr>
          <w:trHeight w:val="269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1828C6" w:rsidRDefault="00CE10DA" w:rsidP="00B9359B">
            <w:r>
              <w:t xml:space="preserve">Театральная маска по произведениям Стивенсона, Киплинга, Диккенса. 5-11 класс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476473" w:rsidRDefault="00CE10DA" w:rsidP="00B9359B">
            <w:pPr>
              <w:rPr>
                <w:highlight w:val="yellow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 xml:space="preserve">Учителя английского языка </w:t>
            </w:r>
          </w:p>
        </w:tc>
      </w:tr>
      <w:tr w:rsidR="00CE10DA" w:rsidTr="00CE10DA">
        <w:trPr>
          <w:trHeight w:val="269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pPr>
              <w:ind w:left="22"/>
            </w:pPr>
            <w:r>
              <w:t>Единый классный час «Жил-был сказочник» (Е.Л. Шварц) 1-4 класс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>Коркина Е.А.</w:t>
            </w:r>
          </w:p>
        </w:tc>
      </w:tr>
      <w:tr w:rsidR="00CE10DA" w:rsidTr="00CE10DA">
        <w:trPr>
          <w:trHeight w:val="629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DA" w:rsidRPr="00137819" w:rsidRDefault="00CE10DA" w:rsidP="00523A85">
            <w:r>
              <w:t xml:space="preserve">День здоровья 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DA" w:rsidRDefault="00CE10DA" w:rsidP="00523A85">
            <w:r>
              <w:t>11.1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DA" w:rsidRDefault="00CE10DA" w:rsidP="00523A85">
            <w:r>
              <w:t xml:space="preserve">Учитель физкультуры </w:t>
            </w:r>
          </w:p>
        </w:tc>
      </w:tr>
      <w:tr w:rsidR="00CE10DA" w:rsidTr="00CE10DA">
        <w:trPr>
          <w:trHeight w:val="629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DA" w:rsidRDefault="00CE10DA" w:rsidP="00CE10DA">
            <w:r>
              <w:t xml:space="preserve">День здоровья 1-4 классы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>08.11</w:t>
            </w:r>
          </w:p>
          <w:p w:rsidR="00CE10DA" w:rsidRPr="00071F95" w:rsidRDefault="00CE10DA" w:rsidP="00B9359B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DA" w:rsidRDefault="00CE10DA" w:rsidP="00B9359B">
            <w:proofErr w:type="spellStart"/>
            <w:r>
              <w:t>Тамамян</w:t>
            </w:r>
            <w:proofErr w:type="spellEnd"/>
            <w:r>
              <w:t xml:space="preserve"> С.Р.</w:t>
            </w:r>
          </w:p>
        </w:tc>
      </w:tr>
      <w:tr w:rsidR="00CE10DA" w:rsidTr="00CE10DA">
        <w:trPr>
          <w:trHeight w:val="269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916472">
            <w:r>
              <w:t xml:space="preserve">Открытый урок ОБЖ «Правила поведения при пожаре» 5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E42843">
            <w:r>
              <w:t>Учитель ОБЖ</w:t>
            </w:r>
          </w:p>
        </w:tc>
      </w:tr>
      <w:tr w:rsidR="00CE10DA" w:rsidTr="00CE10DA">
        <w:trPr>
          <w:trHeight w:val="269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pPr>
              <w:ind w:left="22"/>
            </w:pPr>
            <w:r>
              <w:t>День Матери (ярмарка талантов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>18.1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0B52A6">
            <w:r>
              <w:t>Зам. директора по ВР</w:t>
            </w:r>
          </w:p>
        </w:tc>
      </w:tr>
      <w:tr w:rsidR="00CE10DA" w:rsidTr="00CE10DA">
        <w:trPr>
          <w:cantSplit/>
          <w:trHeight w:val="2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10DA" w:rsidRPr="00F64C98" w:rsidRDefault="00CE10DA" w:rsidP="00C9601C">
            <w:pPr>
              <w:jc w:val="center"/>
              <w:rPr>
                <w:b/>
                <w:color w:val="FF0000"/>
                <w:sz w:val="36"/>
              </w:rPr>
            </w:pPr>
            <w:r w:rsidRPr="00743268">
              <w:rPr>
                <w:b/>
                <w:color w:val="FF0000"/>
                <w:sz w:val="52"/>
              </w:rPr>
              <w:t>ДЕКАБРЬ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lastRenderedPageBreak/>
              <w:t xml:space="preserve">Участие в сетевых проектах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13534C" w:rsidRDefault="00CE10DA"/>
        </w:tc>
        <w:tc>
          <w:tcPr>
            <w:tcW w:w="1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/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071F95" w:rsidRDefault="00CE10DA" w:rsidP="00DD624D">
            <w:r>
              <w:t xml:space="preserve">Выставка «Рождественский подарок» 5-6 классы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071F95" w:rsidRDefault="00CE10DA" w:rsidP="00DD624D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DD624D">
            <w:r>
              <w:t xml:space="preserve">Учителя технологии 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DD624D">
            <w:r>
              <w:t>Выставка рисунков «Зимняя фантазия 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071F95" w:rsidRDefault="00CE10DA" w:rsidP="00DD624D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DD624D">
            <w:r>
              <w:t>Учителя начальных классов, учитель ИЗО</w:t>
            </w:r>
          </w:p>
        </w:tc>
      </w:tr>
      <w:tr w:rsidR="00CE10DA" w:rsidTr="00CE10DA">
        <w:trPr>
          <w:trHeight w:val="20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>День Конституции РФ. Заседание дискуссионного клуба «Эпоха перемен» 9-10 класс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071F95" w:rsidRDefault="00CE10DA" w:rsidP="00B9359B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>Шахов А.В.</w:t>
            </w:r>
          </w:p>
        </w:tc>
      </w:tr>
      <w:tr w:rsidR="00CE10DA" w:rsidTr="00CE10DA">
        <w:trPr>
          <w:trHeight w:val="516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>Выпуск школьной газеты «Отлично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071F95" w:rsidRDefault="00CE10DA" w:rsidP="00B9359B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6C7755" w:rsidP="00B9359B">
            <w:r>
              <w:t>Редактор школьной газеты</w:t>
            </w:r>
          </w:p>
        </w:tc>
      </w:tr>
      <w:tr w:rsidR="00CE10DA" w:rsidTr="00CE10DA">
        <w:trPr>
          <w:trHeight w:val="516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 xml:space="preserve">Единый классный час «200-летие со дня рождения Ф.М. Достоевского » 9-11 классы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071F95" w:rsidRDefault="00CE10DA" w:rsidP="00B9359B">
            <w:r>
              <w:t xml:space="preserve">11 ноября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proofErr w:type="spellStart"/>
            <w:r>
              <w:t>Саух</w:t>
            </w:r>
            <w:proofErr w:type="spellEnd"/>
            <w:r>
              <w:t xml:space="preserve"> Т.С.</w:t>
            </w:r>
          </w:p>
        </w:tc>
      </w:tr>
      <w:tr w:rsidR="00CE10DA" w:rsidRPr="00820049" w:rsidTr="00CE10DA">
        <w:trPr>
          <w:trHeight w:val="326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B9359B" w:rsidRDefault="00CE10DA" w:rsidP="00DD624D">
            <w:pPr>
              <w:rPr>
                <w:lang w:val="en-US"/>
              </w:rPr>
            </w:pPr>
            <w:r>
              <w:rPr>
                <w:lang w:val="en-US"/>
              </w:rPr>
              <w:t xml:space="preserve">Christmas – letter from </w:t>
            </w:r>
            <w:proofErr w:type="gramStart"/>
            <w:r>
              <w:rPr>
                <w:lang w:val="en-US"/>
              </w:rPr>
              <w:t>children  Father</w:t>
            </w:r>
            <w:proofErr w:type="gramEnd"/>
            <w:r>
              <w:rPr>
                <w:lang w:val="en-US"/>
              </w:rPr>
              <w:t xml:space="preserve"> Frost </w:t>
            </w:r>
          </w:p>
          <w:p w:rsidR="00CE10DA" w:rsidRPr="00820049" w:rsidRDefault="00CE10DA" w:rsidP="00DD624D">
            <w:r>
              <w:t xml:space="preserve">2-5 классы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820049" w:rsidRDefault="00CE10DA" w:rsidP="00DD624D">
            <w:pPr>
              <w:rPr>
                <w:lang w:val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820049" w:rsidRDefault="00CE10DA" w:rsidP="00DD624D">
            <w:r>
              <w:t xml:space="preserve">Учителя английского языка 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071F95" w:rsidRDefault="00CE10DA" w:rsidP="00E13358">
            <w:r>
              <w:t xml:space="preserve">Новогодние мероприятия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071F95" w:rsidRDefault="00CE10DA" w:rsidP="00E13358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E13358">
            <w:r>
              <w:t>Зам. директора по ВР</w:t>
            </w:r>
          </w:p>
        </w:tc>
      </w:tr>
      <w:tr w:rsidR="00CE10DA" w:rsidTr="00CE10DA">
        <w:trPr>
          <w:trHeight w:val="243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0DA" w:rsidRPr="00F64C98" w:rsidRDefault="00CE10DA" w:rsidP="000D1B55">
            <w:pPr>
              <w:jc w:val="center"/>
              <w:rPr>
                <w:b/>
                <w:color w:val="FF0000"/>
                <w:sz w:val="32"/>
              </w:rPr>
            </w:pPr>
            <w:r w:rsidRPr="00B47B71">
              <w:rPr>
                <w:b/>
                <w:color w:val="FF0000"/>
                <w:sz w:val="52"/>
              </w:rPr>
              <w:t>ЯНВАРЬ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590C6A">
            <w:r>
              <w:t xml:space="preserve">Работа конфликтной комиссии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D84F71">
            <w:r>
              <w:t>14-15 января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 xml:space="preserve">Администрация 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071F95">
            <w:r>
              <w:t xml:space="preserve">Урок мужества «Блокада Ленинграда глазами историка, литератора, художника» 9 класс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>Сазонова М.А.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 xml:space="preserve">Участие в сетевых проектах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164E4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1E141F"/>
        </w:tc>
      </w:tr>
      <w:tr w:rsidR="00CE10DA" w:rsidTr="00CE10DA">
        <w:trPr>
          <w:trHeight w:val="243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0DA" w:rsidRPr="00F64C98" w:rsidRDefault="00CE10DA" w:rsidP="00AA3F4A">
            <w:pPr>
              <w:jc w:val="center"/>
              <w:rPr>
                <w:b/>
                <w:color w:val="FF0000"/>
                <w:sz w:val="32"/>
              </w:rPr>
            </w:pPr>
            <w:r w:rsidRPr="00B47B71">
              <w:rPr>
                <w:b/>
                <w:color w:val="FF0000"/>
                <w:sz w:val="48"/>
              </w:rPr>
              <w:t>ФЕВРАЛЬ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 xml:space="preserve">Единый классный час «Книга в прошлом, настоящем и будущем» 5-7 классы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1E141F">
            <w:proofErr w:type="spellStart"/>
            <w:r>
              <w:t>Тамамян</w:t>
            </w:r>
            <w:proofErr w:type="spellEnd"/>
            <w:r>
              <w:t xml:space="preserve"> Н.В.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 xml:space="preserve">Круглый стол к Дню дипломатического работника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1E141F">
            <w:r>
              <w:t xml:space="preserve">Администрация 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 xml:space="preserve">До свидания, Азбука!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1E141F">
            <w:r>
              <w:t>Ковалева М.Б.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 xml:space="preserve">Единый классный час «Что мы знаем о театре» 1-4 классы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3156C1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3156C1">
            <w:proofErr w:type="spellStart"/>
            <w:r>
              <w:t>Татошвили</w:t>
            </w:r>
            <w:proofErr w:type="spellEnd"/>
            <w:r>
              <w:t xml:space="preserve"> С.Ю.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 xml:space="preserve">Участие в сетевых проектах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/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137819" w:rsidRDefault="00CE10DA" w:rsidP="00257385">
            <w:r>
              <w:t xml:space="preserve">День здоровья. Зарница. Смотр строя и песни  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DD624D"/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DA" w:rsidRDefault="00CE10DA" w:rsidP="00DD624D">
            <w:r>
              <w:t xml:space="preserve">Учитель физкультуры 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137819" w:rsidRDefault="00CE10DA" w:rsidP="00D80522">
            <w:r>
              <w:t xml:space="preserve">Соревнования по подвижным играм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DD624D"/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DA" w:rsidRDefault="00CE10DA" w:rsidP="00DD624D"/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137819" w:rsidRDefault="00CE10DA" w:rsidP="00B9359B">
            <w:r>
              <w:t xml:space="preserve">Спортивный праздник к Дню дипломатического работника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/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DA" w:rsidRDefault="00CE10DA" w:rsidP="00717330"/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 xml:space="preserve">День дипломатического работника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717330">
            <w:r>
              <w:t xml:space="preserve">Администрация </w:t>
            </w:r>
          </w:p>
        </w:tc>
      </w:tr>
      <w:tr w:rsidR="00CE10DA" w:rsidTr="00CE10DA">
        <w:trPr>
          <w:trHeight w:val="243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0DA" w:rsidRPr="00F64C98" w:rsidRDefault="00CE10DA" w:rsidP="00762E4C">
            <w:pPr>
              <w:jc w:val="center"/>
              <w:rPr>
                <w:b/>
                <w:color w:val="FF0000"/>
                <w:sz w:val="28"/>
              </w:rPr>
            </w:pPr>
            <w:r w:rsidRPr="005D2BAC">
              <w:rPr>
                <w:b/>
                <w:color w:val="FF0000"/>
                <w:sz w:val="52"/>
              </w:rPr>
              <w:t>М А Р Т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>Участие в международном конкурсе «Живая классика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 xml:space="preserve">Учителя литературы 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202D51" w:rsidRDefault="00CE10DA" w:rsidP="00AA3F4A">
            <w:r w:rsidRPr="00202D51">
              <w:t>Выпуск школьной газеты «Отлично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202D51" w:rsidRDefault="00CE10DA" w:rsidP="00AA3F4A">
            <w:r w:rsidRPr="00202D51">
              <w:t xml:space="preserve">1-4 неделя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1E141F">
            <w:r>
              <w:t>Редактор школьной газеты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202D51" w:rsidRDefault="00CE10DA" w:rsidP="00AA3F4A">
            <w:r>
              <w:t xml:space="preserve">Выставка рисунков к 8 марта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202D51" w:rsidRDefault="00CE10DA" w:rsidP="00AA3F4A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144FCB">
            <w:r>
              <w:t>Учитель ИЗО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>Театральная постановка 1-4 класс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202D51" w:rsidRDefault="00CE10DA" w:rsidP="00AA3F4A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144FCB">
            <w:proofErr w:type="spellStart"/>
            <w:r>
              <w:t>Татошвили</w:t>
            </w:r>
            <w:proofErr w:type="spellEnd"/>
            <w:r>
              <w:t xml:space="preserve"> С.Ю.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AA3F4A">
            <w:r>
              <w:t xml:space="preserve">Прощание с Азбукой. 1-4 классы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202D51" w:rsidRDefault="00CE10DA" w:rsidP="00AA3F4A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144FCB">
            <w:r>
              <w:t>Ковалёва М.Б.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071F95" w:rsidRDefault="00CE10DA" w:rsidP="00523A85">
            <w:r>
              <w:t xml:space="preserve">Выставка «Подарок маме» 5-6 классы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071F95" w:rsidRDefault="00CE10DA" w:rsidP="00523A85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523A85">
            <w:r>
              <w:t xml:space="preserve">Учителя технологии 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 xml:space="preserve">Участие в сетевых проектах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783404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783404"/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743268">
            <w:r>
              <w:rPr>
                <w:lang w:val="en-US"/>
              </w:rPr>
              <w:t>Eurovision</w:t>
            </w:r>
            <w:r>
              <w:t xml:space="preserve">. К дню 8 марта </w:t>
            </w:r>
          </w:p>
          <w:p w:rsidR="00CE10DA" w:rsidRPr="00820049" w:rsidRDefault="00CE10DA" w:rsidP="00743268">
            <w:r>
              <w:t>5-11 класс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202D51" w:rsidRDefault="00CE10DA" w:rsidP="00AA3F4A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1E141F">
            <w:r>
              <w:t xml:space="preserve">Учителя английского языка 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202D51" w:rsidRDefault="00CE10DA" w:rsidP="00AA3F4A">
            <w:r>
              <w:t>Родительское собрание для 9 и 11 класс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202D51" w:rsidRDefault="00CE10DA" w:rsidP="00AA3F4A">
            <w:r>
              <w:t>В течение месяца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717330">
            <w:r>
              <w:t xml:space="preserve">Администрация, классные руководители </w:t>
            </w:r>
          </w:p>
        </w:tc>
      </w:tr>
      <w:tr w:rsidR="00CE10DA" w:rsidTr="00CE10DA">
        <w:trPr>
          <w:trHeight w:val="243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0DA" w:rsidRPr="00783404" w:rsidRDefault="00CE10DA" w:rsidP="000D1B55">
            <w:pPr>
              <w:jc w:val="center"/>
              <w:rPr>
                <w:b/>
                <w:color w:val="FF0000"/>
              </w:rPr>
            </w:pPr>
            <w:r w:rsidRPr="005D2BAC">
              <w:rPr>
                <w:b/>
                <w:color w:val="FF0000"/>
                <w:sz w:val="52"/>
              </w:rPr>
              <w:t>А П Р Е Л Ь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453BB2">
            <w:r>
              <w:t>Выставка «Народная кукла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144FCB"/>
        </w:tc>
        <w:tc>
          <w:tcPr>
            <w:tcW w:w="1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453BB2">
            <w:r>
              <w:t xml:space="preserve">Учителя технологии 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3E30BA">
            <w:r>
              <w:t xml:space="preserve">Единый классный час «День Земли » 5-7 классы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3E30BA"/>
        </w:tc>
        <w:tc>
          <w:tcPr>
            <w:tcW w:w="1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3E30BA">
            <w:r>
              <w:t>Буркова С.А.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743268">
            <w:r>
              <w:t xml:space="preserve">Единый классный час «Профессии будущего» 8-11 классы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3E30BA"/>
        </w:tc>
        <w:tc>
          <w:tcPr>
            <w:tcW w:w="1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3E30BA">
            <w:proofErr w:type="spellStart"/>
            <w:r>
              <w:t>Питиримова</w:t>
            </w:r>
            <w:proofErr w:type="spellEnd"/>
            <w:r>
              <w:t xml:space="preserve"> М.А.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3E30BA">
            <w:r>
              <w:t>День космонавтики 1-4 класс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3E30BA"/>
        </w:tc>
        <w:tc>
          <w:tcPr>
            <w:tcW w:w="1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3E30BA">
            <w:r>
              <w:t>Чураева Р.Х.</w:t>
            </w:r>
          </w:p>
        </w:tc>
      </w:tr>
      <w:tr w:rsidR="00CE10DA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 xml:space="preserve">Участие в сетевых проектах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DD624D"/>
        </w:tc>
        <w:tc>
          <w:tcPr>
            <w:tcW w:w="1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1E141F"/>
        </w:tc>
      </w:tr>
      <w:tr w:rsidR="00CE10DA" w:rsidTr="00CE10DA">
        <w:trPr>
          <w:trHeight w:val="58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Pr="00137819" w:rsidRDefault="00CE10DA" w:rsidP="00B9359B">
            <w:r>
              <w:lastRenderedPageBreak/>
              <w:t xml:space="preserve">Соревнования по подвижным играм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B9359B">
            <w:r>
              <w:t xml:space="preserve">Учитель физкультуры </w:t>
            </w:r>
          </w:p>
        </w:tc>
      </w:tr>
      <w:tr w:rsidR="00CE10DA" w:rsidTr="00CE10DA">
        <w:trPr>
          <w:trHeight w:val="243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0DA" w:rsidRPr="005D2BAC" w:rsidRDefault="00CE10DA" w:rsidP="00B16B28">
            <w:pPr>
              <w:jc w:val="center"/>
              <w:rPr>
                <w:b/>
                <w:color w:val="FF0000"/>
              </w:rPr>
            </w:pPr>
            <w:r w:rsidRPr="005D2BAC">
              <w:rPr>
                <w:b/>
                <w:color w:val="FF0000"/>
                <w:sz w:val="52"/>
              </w:rPr>
              <w:t>М</w:t>
            </w:r>
            <w:r>
              <w:rPr>
                <w:b/>
                <w:color w:val="FF0000"/>
                <w:sz w:val="52"/>
              </w:rPr>
              <w:t xml:space="preserve"> </w:t>
            </w:r>
            <w:r w:rsidRPr="005D2BAC">
              <w:rPr>
                <w:b/>
                <w:color w:val="FF0000"/>
                <w:sz w:val="52"/>
              </w:rPr>
              <w:t>А</w:t>
            </w:r>
            <w:r>
              <w:rPr>
                <w:b/>
                <w:color w:val="FF0000"/>
                <w:sz w:val="52"/>
              </w:rPr>
              <w:t xml:space="preserve"> </w:t>
            </w:r>
            <w:r w:rsidRPr="005D2BAC">
              <w:rPr>
                <w:b/>
                <w:color w:val="FF0000"/>
                <w:sz w:val="52"/>
              </w:rPr>
              <w:t>Й</w:t>
            </w:r>
          </w:p>
        </w:tc>
      </w:tr>
      <w:tr w:rsidR="00CE10DA" w:rsidTr="00CE10DA">
        <w:trPr>
          <w:trHeight w:val="20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81193F">
            <w:r w:rsidRPr="00CF5605">
              <w:t xml:space="preserve">Мероприятия, посвященные Дню Победы </w:t>
            </w:r>
          </w:p>
          <w:p w:rsidR="00CE10DA" w:rsidRPr="00CF5605" w:rsidRDefault="00CE10DA" w:rsidP="0081193F">
            <w:r>
              <w:t>Акция «Бессмертный полк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5356E8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A" w:rsidRDefault="00CE10DA" w:rsidP="00717330">
            <w:r>
              <w:t>Администрация</w:t>
            </w:r>
          </w:p>
        </w:tc>
      </w:tr>
      <w:tr w:rsidR="009714AD" w:rsidTr="00CE10DA">
        <w:trPr>
          <w:trHeight w:val="20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D" w:rsidRDefault="009714AD" w:rsidP="009714AD">
            <w:r>
              <w:t>Выпуск школьной газеты «Отлично»</w:t>
            </w:r>
          </w:p>
          <w:p w:rsidR="009714AD" w:rsidRDefault="009714AD" w:rsidP="009714AD">
            <w:pPr>
              <w:ind w:left="22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D" w:rsidRDefault="009714AD" w:rsidP="009714AD">
            <w:r>
              <w:t xml:space="preserve">В течение месяца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D" w:rsidRDefault="009714AD" w:rsidP="009714AD">
            <w:r>
              <w:t xml:space="preserve">Редактор газеты </w:t>
            </w:r>
          </w:p>
          <w:p w:rsidR="009714AD" w:rsidRDefault="009714AD" w:rsidP="009714AD"/>
        </w:tc>
      </w:tr>
      <w:tr w:rsidR="009714AD" w:rsidTr="00CE10DA">
        <w:trPr>
          <w:trHeight w:val="285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D" w:rsidRPr="00CF5605" w:rsidRDefault="009714AD" w:rsidP="009714AD">
            <w:r>
              <w:t>Выпуск Книги Памят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D" w:rsidRDefault="009714AD" w:rsidP="009714AD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D" w:rsidRDefault="009714AD" w:rsidP="009714AD">
            <w:proofErr w:type="spellStart"/>
            <w:r>
              <w:t>Гладской</w:t>
            </w:r>
            <w:proofErr w:type="spellEnd"/>
            <w:r>
              <w:t xml:space="preserve"> П.И.</w:t>
            </w:r>
          </w:p>
        </w:tc>
      </w:tr>
      <w:tr w:rsidR="009714AD" w:rsidTr="00CE10DA">
        <w:trPr>
          <w:trHeight w:val="557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D" w:rsidRDefault="009714AD" w:rsidP="009714AD">
            <w:r>
              <w:t xml:space="preserve">Литературно-музыкальная композиция, посвященная ВОВ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D" w:rsidRDefault="009714AD" w:rsidP="009714AD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D" w:rsidRDefault="009714AD" w:rsidP="009714AD">
            <w:r>
              <w:t>Учителя литературы, истории</w:t>
            </w:r>
          </w:p>
        </w:tc>
      </w:tr>
      <w:tr w:rsidR="009714AD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D" w:rsidRDefault="009714AD" w:rsidP="009714AD">
            <w:r>
              <w:t>Общешкольная линейка «Итоги года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D" w:rsidRDefault="009714AD" w:rsidP="009714AD">
            <w:r>
              <w:t>4 неделя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D" w:rsidRDefault="009714AD" w:rsidP="009714AD">
            <w:r>
              <w:t>Администрация</w:t>
            </w:r>
          </w:p>
        </w:tc>
      </w:tr>
      <w:tr w:rsidR="009714AD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D" w:rsidRDefault="009714AD" w:rsidP="009714AD">
            <w:r>
              <w:t xml:space="preserve">Последний звонок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D" w:rsidRDefault="009714AD" w:rsidP="009714AD">
            <w:r>
              <w:t>25.0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D" w:rsidRDefault="009714AD" w:rsidP="009714AD">
            <w:r>
              <w:t>Администрация</w:t>
            </w:r>
          </w:p>
        </w:tc>
      </w:tr>
      <w:tr w:rsidR="009714AD" w:rsidTr="00CE10DA">
        <w:trPr>
          <w:trHeight w:val="243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14AD" w:rsidRPr="005D2BAC" w:rsidRDefault="009714AD" w:rsidP="009714AD">
            <w:pPr>
              <w:jc w:val="center"/>
              <w:rPr>
                <w:b/>
                <w:color w:val="FF0000"/>
                <w:szCs w:val="28"/>
              </w:rPr>
            </w:pPr>
            <w:r w:rsidRPr="005D2BAC">
              <w:rPr>
                <w:b/>
                <w:color w:val="FF0000"/>
                <w:sz w:val="52"/>
                <w:szCs w:val="28"/>
              </w:rPr>
              <w:t>И</w:t>
            </w:r>
            <w:r>
              <w:rPr>
                <w:b/>
                <w:color w:val="FF0000"/>
                <w:sz w:val="52"/>
                <w:szCs w:val="28"/>
              </w:rPr>
              <w:t xml:space="preserve"> </w:t>
            </w:r>
            <w:r w:rsidRPr="005D2BAC">
              <w:rPr>
                <w:b/>
                <w:color w:val="FF0000"/>
                <w:sz w:val="52"/>
                <w:szCs w:val="28"/>
              </w:rPr>
              <w:t>Ю</w:t>
            </w:r>
            <w:r>
              <w:rPr>
                <w:b/>
                <w:color w:val="FF0000"/>
                <w:sz w:val="52"/>
                <w:szCs w:val="28"/>
              </w:rPr>
              <w:t xml:space="preserve"> </w:t>
            </w:r>
            <w:r w:rsidRPr="005D2BAC">
              <w:rPr>
                <w:b/>
                <w:color w:val="FF0000"/>
                <w:sz w:val="52"/>
                <w:szCs w:val="28"/>
              </w:rPr>
              <w:t>Н</w:t>
            </w:r>
            <w:r>
              <w:rPr>
                <w:b/>
                <w:color w:val="FF0000"/>
                <w:sz w:val="52"/>
                <w:szCs w:val="28"/>
              </w:rPr>
              <w:t xml:space="preserve"> </w:t>
            </w:r>
            <w:r w:rsidRPr="005D2BAC">
              <w:rPr>
                <w:b/>
                <w:color w:val="FF0000"/>
                <w:sz w:val="52"/>
                <w:szCs w:val="28"/>
              </w:rPr>
              <w:t>Ь</w:t>
            </w:r>
          </w:p>
        </w:tc>
      </w:tr>
      <w:tr w:rsidR="009714AD" w:rsidTr="00CE10DA">
        <w:trPr>
          <w:trHeight w:val="24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D" w:rsidRDefault="009714AD" w:rsidP="009714AD">
            <w:r>
              <w:t>Вручение аттестатов выпускникам 9 и 11 класс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D" w:rsidRDefault="009714AD" w:rsidP="009714AD"/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D" w:rsidRDefault="009714AD" w:rsidP="009714AD"/>
        </w:tc>
      </w:tr>
    </w:tbl>
    <w:p w:rsidR="0020428B" w:rsidRPr="0020428B" w:rsidRDefault="0020428B" w:rsidP="001609A5">
      <w:pPr>
        <w:rPr>
          <w:sz w:val="28"/>
          <w:szCs w:val="28"/>
        </w:rPr>
      </w:pPr>
      <w:bookmarkStart w:id="0" w:name="_GoBack"/>
      <w:bookmarkEnd w:id="0"/>
    </w:p>
    <w:sectPr w:rsidR="0020428B" w:rsidRPr="0020428B" w:rsidSect="00BD744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F14"/>
    <w:multiLevelType w:val="multilevel"/>
    <w:tmpl w:val="5B322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59386C"/>
    <w:multiLevelType w:val="hybridMultilevel"/>
    <w:tmpl w:val="98BC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86388"/>
    <w:multiLevelType w:val="hybridMultilevel"/>
    <w:tmpl w:val="66403FF6"/>
    <w:lvl w:ilvl="0" w:tplc="9340A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F8C"/>
    <w:rsid w:val="00024402"/>
    <w:rsid w:val="00027383"/>
    <w:rsid w:val="00030200"/>
    <w:rsid w:val="00061D4B"/>
    <w:rsid w:val="00066A13"/>
    <w:rsid w:val="00071F95"/>
    <w:rsid w:val="000743DB"/>
    <w:rsid w:val="0008777D"/>
    <w:rsid w:val="00093A95"/>
    <w:rsid w:val="0009791F"/>
    <w:rsid w:val="000A52DA"/>
    <w:rsid w:val="000B2FFA"/>
    <w:rsid w:val="000B52A6"/>
    <w:rsid w:val="000C704B"/>
    <w:rsid w:val="000D1B55"/>
    <w:rsid w:val="000D2CE5"/>
    <w:rsid w:val="000E3B05"/>
    <w:rsid w:val="000F06EB"/>
    <w:rsid w:val="000F2D29"/>
    <w:rsid w:val="000F7E43"/>
    <w:rsid w:val="00105637"/>
    <w:rsid w:val="00110330"/>
    <w:rsid w:val="00111902"/>
    <w:rsid w:val="001134D2"/>
    <w:rsid w:val="0013534C"/>
    <w:rsid w:val="00137819"/>
    <w:rsid w:val="0014071E"/>
    <w:rsid w:val="00143983"/>
    <w:rsid w:val="00144FCB"/>
    <w:rsid w:val="00147F8C"/>
    <w:rsid w:val="00153E18"/>
    <w:rsid w:val="001609A5"/>
    <w:rsid w:val="001653B4"/>
    <w:rsid w:val="001828C6"/>
    <w:rsid w:val="00184732"/>
    <w:rsid w:val="00197852"/>
    <w:rsid w:val="001A1D3A"/>
    <w:rsid w:val="001B1194"/>
    <w:rsid w:val="001C0DFB"/>
    <w:rsid w:val="001C55D1"/>
    <w:rsid w:val="001D0927"/>
    <w:rsid w:val="001E141F"/>
    <w:rsid w:val="001E2387"/>
    <w:rsid w:val="001E42A3"/>
    <w:rsid w:val="001F5294"/>
    <w:rsid w:val="001F628A"/>
    <w:rsid w:val="00202D51"/>
    <w:rsid w:val="0020428B"/>
    <w:rsid w:val="0020519A"/>
    <w:rsid w:val="00216FD9"/>
    <w:rsid w:val="00223613"/>
    <w:rsid w:val="00237D5C"/>
    <w:rsid w:val="00257385"/>
    <w:rsid w:val="00261D55"/>
    <w:rsid w:val="00265687"/>
    <w:rsid w:val="00286707"/>
    <w:rsid w:val="002B0571"/>
    <w:rsid w:val="002C4AC4"/>
    <w:rsid w:val="002C54BB"/>
    <w:rsid w:val="002C6F92"/>
    <w:rsid w:val="002D2CFB"/>
    <w:rsid w:val="002D5013"/>
    <w:rsid w:val="003011A9"/>
    <w:rsid w:val="00301F9A"/>
    <w:rsid w:val="00304773"/>
    <w:rsid w:val="003156C1"/>
    <w:rsid w:val="003459D5"/>
    <w:rsid w:val="003600A0"/>
    <w:rsid w:val="00361DB5"/>
    <w:rsid w:val="00361FEA"/>
    <w:rsid w:val="00363DA8"/>
    <w:rsid w:val="003661B8"/>
    <w:rsid w:val="003B6D00"/>
    <w:rsid w:val="003D1316"/>
    <w:rsid w:val="003E07F6"/>
    <w:rsid w:val="003E1589"/>
    <w:rsid w:val="00407677"/>
    <w:rsid w:val="00407BFA"/>
    <w:rsid w:val="00417F28"/>
    <w:rsid w:val="004244F0"/>
    <w:rsid w:val="00426A47"/>
    <w:rsid w:val="004509E1"/>
    <w:rsid w:val="00453BB2"/>
    <w:rsid w:val="004707FC"/>
    <w:rsid w:val="004740E9"/>
    <w:rsid w:val="004748C8"/>
    <w:rsid w:val="00476473"/>
    <w:rsid w:val="004A3A04"/>
    <w:rsid w:val="004A59AF"/>
    <w:rsid w:val="004B1079"/>
    <w:rsid w:val="004B2611"/>
    <w:rsid w:val="004C7426"/>
    <w:rsid w:val="004D4261"/>
    <w:rsid w:val="004D42DF"/>
    <w:rsid w:val="004E1CC8"/>
    <w:rsid w:val="005008E2"/>
    <w:rsid w:val="00523A85"/>
    <w:rsid w:val="00534236"/>
    <w:rsid w:val="00534950"/>
    <w:rsid w:val="005356E8"/>
    <w:rsid w:val="00544C4F"/>
    <w:rsid w:val="005536CA"/>
    <w:rsid w:val="00556129"/>
    <w:rsid w:val="00561177"/>
    <w:rsid w:val="00590C6A"/>
    <w:rsid w:val="00596B35"/>
    <w:rsid w:val="005D2BAC"/>
    <w:rsid w:val="005E5682"/>
    <w:rsid w:val="006022AA"/>
    <w:rsid w:val="00615E0B"/>
    <w:rsid w:val="00622641"/>
    <w:rsid w:val="00623C7A"/>
    <w:rsid w:val="0062685A"/>
    <w:rsid w:val="00626861"/>
    <w:rsid w:val="00667FA1"/>
    <w:rsid w:val="006737B6"/>
    <w:rsid w:val="00677C66"/>
    <w:rsid w:val="00681326"/>
    <w:rsid w:val="00682885"/>
    <w:rsid w:val="006962F3"/>
    <w:rsid w:val="006A7764"/>
    <w:rsid w:val="006B7D7B"/>
    <w:rsid w:val="006C7755"/>
    <w:rsid w:val="007117E2"/>
    <w:rsid w:val="00717330"/>
    <w:rsid w:val="00721888"/>
    <w:rsid w:val="0073316B"/>
    <w:rsid w:val="00743268"/>
    <w:rsid w:val="00754096"/>
    <w:rsid w:val="00762E4C"/>
    <w:rsid w:val="00765EC8"/>
    <w:rsid w:val="0078292F"/>
    <w:rsid w:val="00783404"/>
    <w:rsid w:val="0079435E"/>
    <w:rsid w:val="0079615E"/>
    <w:rsid w:val="007A22BA"/>
    <w:rsid w:val="007A3818"/>
    <w:rsid w:val="007B5A7B"/>
    <w:rsid w:val="007B7C55"/>
    <w:rsid w:val="007C207A"/>
    <w:rsid w:val="007D0295"/>
    <w:rsid w:val="007D058C"/>
    <w:rsid w:val="007D676E"/>
    <w:rsid w:val="007E0C2C"/>
    <w:rsid w:val="008002BA"/>
    <w:rsid w:val="008049EC"/>
    <w:rsid w:val="0081193F"/>
    <w:rsid w:val="00815289"/>
    <w:rsid w:val="00820049"/>
    <w:rsid w:val="00821D7A"/>
    <w:rsid w:val="00825FA8"/>
    <w:rsid w:val="00832B7D"/>
    <w:rsid w:val="00833E20"/>
    <w:rsid w:val="00833E60"/>
    <w:rsid w:val="00845759"/>
    <w:rsid w:val="00846D87"/>
    <w:rsid w:val="008510F4"/>
    <w:rsid w:val="00851646"/>
    <w:rsid w:val="00851A6F"/>
    <w:rsid w:val="00857E69"/>
    <w:rsid w:val="00866350"/>
    <w:rsid w:val="00882E81"/>
    <w:rsid w:val="008878F4"/>
    <w:rsid w:val="008A3235"/>
    <w:rsid w:val="008C0578"/>
    <w:rsid w:val="008C6D71"/>
    <w:rsid w:val="008C745D"/>
    <w:rsid w:val="008D5166"/>
    <w:rsid w:val="008D7ED9"/>
    <w:rsid w:val="0090299D"/>
    <w:rsid w:val="00902BF2"/>
    <w:rsid w:val="009045DA"/>
    <w:rsid w:val="00916472"/>
    <w:rsid w:val="00940694"/>
    <w:rsid w:val="00963FCA"/>
    <w:rsid w:val="009708D4"/>
    <w:rsid w:val="009714AD"/>
    <w:rsid w:val="00973B66"/>
    <w:rsid w:val="00984CD3"/>
    <w:rsid w:val="00987080"/>
    <w:rsid w:val="009A4DF6"/>
    <w:rsid w:val="009A794F"/>
    <w:rsid w:val="009D3009"/>
    <w:rsid w:val="009E3BB5"/>
    <w:rsid w:val="009F1FDF"/>
    <w:rsid w:val="009F32D2"/>
    <w:rsid w:val="00A019F5"/>
    <w:rsid w:val="00A027F7"/>
    <w:rsid w:val="00A02A34"/>
    <w:rsid w:val="00A164E4"/>
    <w:rsid w:val="00A33EB7"/>
    <w:rsid w:val="00A33FF0"/>
    <w:rsid w:val="00A45078"/>
    <w:rsid w:val="00A458E2"/>
    <w:rsid w:val="00A57592"/>
    <w:rsid w:val="00A64104"/>
    <w:rsid w:val="00A84E3C"/>
    <w:rsid w:val="00A97119"/>
    <w:rsid w:val="00A97FAE"/>
    <w:rsid w:val="00AA20D1"/>
    <w:rsid w:val="00AA3F4A"/>
    <w:rsid w:val="00B11CAC"/>
    <w:rsid w:val="00B11FC2"/>
    <w:rsid w:val="00B13B12"/>
    <w:rsid w:val="00B16B28"/>
    <w:rsid w:val="00B24641"/>
    <w:rsid w:val="00B273BE"/>
    <w:rsid w:val="00B35303"/>
    <w:rsid w:val="00B40BA8"/>
    <w:rsid w:val="00B45593"/>
    <w:rsid w:val="00B45A3C"/>
    <w:rsid w:val="00B47B71"/>
    <w:rsid w:val="00B53A08"/>
    <w:rsid w:val="00B54A25"/>
    <w:rsid w:val="00B6689E"/>
    <w:rsid w:val="00B70DFE"/>
    <w:rsid w:val="00B9359B"/>
    <w:rsid w:val="00B93D40"/>
    <w:rsid w:val="00BA3205"/>
    <w:rsid w:val="00BA7498"/>
    <w:rsid w:val="00BC40C0"/>
    <w:rsid w:val="00BC5360"/>
    <w:rsid w:val="00BD7448"/>
    <w:rsid w:val="00BF4D2E"/>
    <w:rsid w:val="00C076E1"/>
    <w:rsid w:val="00C147AB"/>
    <w:rsid w:val="00C405CC"/>
    <w:rsid w:val="00C55E6B"/>
    <w:rsid w:val="00C62171"/>
    <w:rsid w:val="00C73037"/>
    <w:rsid w:val="00C74FFA"/>
    <w:rsid w:val="00C7645F"/>
    <w:rsid w:val="00C82FCB"/>
    <w:rsid w:val="00C931C5"/>
    <w:rsid w:val="00C9601C"/>
    <w:rsid w:val="00CB74ED"/>
    <w:rsid w:val="00CE10DA"/>
    <w:rsid w:val="00CE1BCD"/>
    <w:rsid w:val="00CF0C15"/>
    <w:rsid w:val="00CF16CE"/>
    <w:rsid w:val="00CF5605"/>
    <w:rsid w:val="00CF6A68"/>
    <w:rsid w:val="00CF7D91"/>
    <w:rsid w:val="00D12863"/>
    <w:rsid w:val="00D23D52"/>
    <w:rsid w:val="00D27C8C"/>
    <w:rsid w:val="00D35CCC"/>
    <w:rsid w:val="00D43A58"/>
    <w:rsid w:val="00D61E4B"/>
    <w:rsid w:val="00D64632"/>
    <w:rsid w:val="00D74B30"/>
    <w:rsid w:val="00D817D1"/>
    <w:rsid w:val="00D84F71"/>
    <w:rsid w:val="00D85386"/>
    <w:rsid w:val="00D9269C"/>
    <w:rsid w:val="00DA3869"/>
    <w:rsid w:val="00DC5F75"/>
    <w:rsid w:val="00DD624D"/>
    <w:rsid w:val="00DE23CC"/>
    <w:rsid w:val="00DE29CB"/>
    <w:rsid w:val="00E13358"/>
    <w:rsid w:val="00E26101"/>
    <w:rsid w:val="00E37AFA"/>
    <w:rsid w:val="00E42843"/>
    <w:rsid w:val="00E4619C"/>
    <w:rsid w:val="00E469A7"/>
    <w:rsid w:val="00E53112"/>
    <w:rsid w:val="00E60255"/>
    <w:rsid w:val="00E61118"/>
    <w:rsid w:val="00E704BF"/>
    <w:rsid w:val="00E7206C"/>
    <w:rsid w:val="00E73234"/>
    <w:rsid w:val="00E747B5"/>
    <w:rsid w:val="00E74944"/>
    <w:rsid w:val="00E85BAE"/>
    <w:rsid w:val="00E861A8"/>
    <w:rsid w:val="00E872E4"/>
    <w:rsid w:val="00E9723B"/>
    <w:rsid w:val="00E97E8B"/>
    <w:rsid w:val="00EA5909"/>
    <w:rsid w:val="00EA6747"/>
    <w:rsid w:val="00EB7E54"/>
    <w:rsid w:val="00EC2F1F"/>
    <w:rsid w:val="00EC4B84"/>
    <w:rsid w:val="00EF77FD"/>
    <w:rsid w:val="00F0458A"/>
    <w:rsid w:val="00F145B5"/>
    <w:rsid w:val="00F235B3"/>
    <w:rsid w:val="00F25ED2"/>
    <w:rsid w:val="00F27614"/>
    <w:rsid w:val="00F316E8"/>
    <w:rsid w:val="00F60DEF"/>
    <w:rsid w:val="00F62FA9"/>
    <w:rsid w:val="00F64C98"/>
    <w:rsid w:val="00F737B8"/>
    <w:rsid w:val="00F75640"/>
    <w:rsid w:val="00F80E3E"/>
    <w:rsid w:val="00F82AE5"/>
    <w:rsid w:val="00F85A6E"/>
    <w:rsid w:val="00FA02CC"/>
    <w:rsid w:val="00FA21DA"/>
    <w:rsid w:val="00FB1AAE"/>
    <w:rsid w:val="00FB1EEC"/>
    <w:rsid w:val="00FB5F03"/>
    <w:rsid w:val="00FB5FBC"/>
    <w:rsid w:val="00FC49B0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7406"/>
  <w15:docId w15:val="{0DA31F6F-5F3A-4688-8EEB-D573B7EC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7F8C"/>
    <w:pPr>
      <w:keepNext/>
      <w:ind w:right="-1"/>
      <w:outlineLvl w:val="2"/>
    </w:pPr>
    <w:rPr>
      <w:b/>
      <w:sz w:val="32"/>
      <w:szCs w:val="28"/>
    </w:rPr>
  </w:style>
  <w:style w:type="paragraph" w:styleId="9">
    <w:name w:val="heading 9"/>
    <w:basedOn w:val="a"/>
    <w:next w:val="a"/>
    <w:link w:val="90"/>
    <w:unhideWhenUsed/>
    <w:qFormat/>
    <w:rsid w:val="00147F8C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7F8C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147F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2042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5F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6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E7E2-9B08-491F-81BD-80AEE2FA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1</cp:revision>
  <cp:lastPrinted>2021-10-18T07:13:00Z</cp:lastPrinted>
  <dcterms:created xsi:type="dcterms:W3CDTF">2021-09-21T07:05:00Z</dcterms:created>
  <dcterms:modified xsi:type="dcterms:W3CDTF">2021-10-18T08:36:00Z</dcterms:modified>
</cp:coreProperties>
</file>